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01" w:rsidRPr="00276A80" w:rsidRDefault="00046B01" w:rsidP="00046B01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046B01" w:rsidTr="00652CB7">
        <w:trPr>
          <w:trHeight w:val="945"/>
        </w:trPr>
        <w:tc>
          <w:tcPr>
            <w:tcW w:w="4768" w:type="dxa"/>
            <w:shd w:val="clear" w:color="auto" w:fill="auto"/>
          </w:tcPr>
          <w:p w:rsidR="00046B01" w:rsidRPr="00652CB7" w:rsidRDefault="00046B01" w:rsidP="00652CB7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652CB7">
              <w:rPr>
                <w:sz w:val="20"/>
                <w:szCs w:val="20"/>
              </w:rPr>
              <w:t>Industrial Production index for May 2020 has been revised accordance to latest international recommendations in this regard.</w:t>
            </w:r>
          </w:p>
          <w:p w:rsidR="00046B01" w:rsidRPr="00652CB7" w:rsidRDefault="00046B01" w:rsidP="00652CB7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046B01" w:rsidRPr="00652CB7" w:rsidRDefault="00353A29" w:rsidP="00652CB7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046B01" w:rsidRPr="00A4583C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046B01" w:rsidRDefault="00046B01" w:rsidP="00046B01">
      <w:pPr>
        <w:jc w:val="right"/>
        <w:outlineLvl w:val="0"/>
        <w:rPr>
          <w:b/>
          <w:bCs/>
          <w:sz w:val="28"/>
          <w:szCs w:val="28"/>
        </w:rPr>
      </w:pPr>
    </w:p>
    <w:p w:rsidR="00091A64" w:rsidRPr="007E03CA" w:rsidRDefault="00091A64" w:rsidP="00091A64">
      <w:pPr>
        <w:pStyle w:val="NormalWeb"/>
        <w:spacing w:after="0"/>
        <w:jc w:val="both"/>
      </w:pPr>
      <w:r w:rsidRPr="007E03CA">
        <w:rPr>
          <w:b/>
          <w:bCs/>
          <w:color w:val="000000"/>
        </w:rPr>
        <w:t>Palestinian Central Bureau of Statistics continues to work on data collection and production of Palestinian</w:t>
      </w:r>
      <w:r w:rsidR="005B5CC7">
        <w:rPr>
          <w:rFonts w:hint="cs"/>
          <w:b/>
          <w:bCs/>
          <w:color w:val="000000"/>
          <w:rtl/>
        </w:rPr>
        <w:t xml:space="preserve"> </w:t>
      </w:r>
      <w:r w:rsidRPr="00254168">
        <w:rPr>
          <w:b/>
          <w:bCs/>
        </w:rPr>
        <w:t>Industrial Production</w:t>
      </w:r>
      <w:r w:rsidR="005B5CC7">
        <w:rPr>
          <w:rFonts w:hint="cs"/>
          <w:b/>
          <w:bCs/>
          <w:rtl/>
        </w:rPr>
        <w:t xml:space="preserve"> </w:t>
      </w:r>
      <w:r w:rsidRPr="007E03CA">
        <w:rPr>
          <w:b/>
          <w:bCs/>
          <w:color w:val="000000"/>
        </w:rPr>
        <w:t xml:space="preserve">Index in light </w:t>
      </w:r>
      <w:r>
        <w:rPr>
          <w:b/>
          <w:bCs/>
          <w:color w:val="000000"/>
        </w:rPr>
        <w:t xml:space="preserve">of </w:t>
      </w:r>
      <w:r w:rsidRPr="007E03CA">
        <w:rPr>
          <w:b/>
          <w:bCs/>
          <w:color w:val="000000"/>
        </w:rPr>
        <w:t>COVID-19 (CORONA VIRUS) pandemic</w:t>
      </w:r>
    </w:p>
    <w:p w:rsidR="008021F0" w:rsidRPr="00091A64" w:rsidRDefault="008021F0" w:rsidP="008021F0">
      <w:pPr>
        <w:jc w:val="center"/>
        <w:outlineLvl w:val="0"/>
        <w:rPr>
          <w:b/>
          <w:bCs/>
        </w:rPr>
      </w:pPr>
    </w:p>
    <w:p w:rsidR="002C20FD" w:rsidRPr="00254168" w:rsidRDefault="00091A64" w:rsidP="001839AC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Sharp </w:t>
      </w:r>
      <w:r w:rsidR="001839AC"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1839AC">
        <w:rPr>
          <w:b/>
          <w:bCs/>
        </w:rPr>
        <w:t>May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324CEB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324CEB">
        <w:t>79.60</w:t>
      </w:r>
      <w:r w:rsidR="004F605B">
        <w:t xml:space="preserve"> </w:t>
      </w:r>
      <w:r w:rsidR="00635E82" w:rsidRPr="00254168">
        <w:t xml:space="preserve">during </w:t>
      </w:r>
      <w:r w:rsidR="001839AC">
        <w:t>May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091A64">
        <w:t xml:space="preserve"> sharp</w:t>
      </w:r>
      <w:r w:rsidR="005B5CC7">
        <w:rPr>
          <w:rFonts w:hint="cs"/>
          <w:rtl/>
        </w:rPr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324CEB">
        <w:t>32.39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1839AC">
        <w:t>April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324CEB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254168">
        <w:t xml:space="preserve">IPI for </w:t>
      </w:r>
      <w:r w:rsidR="001839AC">
        <w:t>May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43560F">
        <w:t>sharp</w:t>
      </w:r>
      <w:r w:rsidR="00136E6F">
        <w:t>ly</w:t>
      </w:r>
      <w:r w:rsidR="0043560F">
        <w:t xml:space="preserve"> </w:t>
      </w:r>
      <w:r w:rsidR="001839AC">
        <w:t>increased</w:t>
      </w:r>
      <w:r w:rsidRPr="00254168">
        <w:t xml:space="preserve"> due to the </w:t>
      </w:r>
      <w:r w:rsidR="007A21DB">
        <w:t xml:space="preserve">sharp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1839AC">
        <w:rPr>
          <w:rFonts w:cs="Simplified Arabic"/>
          <w:snapToGrid w:val="0"/>
          <w:color w:val="000000"/>
        </w:rPr>
        <w:t>the</w:t>
      </w:r>
      <w:r w:rsidR="001839AC">
        <w:rPr>
          <w:rFonts w:cs="Simplified Arabic" w:hint="cs"/>
          <w:snapToGrid w:val="0"/>
          <w:color w:val="000000"/>
          <w:rtl/>
        </w:rPr>
        <w:t xml:space="preserve"> </w:t>
      </w:r>
      <w:r w:rsidR="001839AC" w:rsidRPr="00254168">
        <w:rPr>
          <w:b/>
          <w:bCs/>
        </w:rPr>
        <w:t>activities of Mining and Quarrying</w:t>
      </w:r>
      <w:r w:rsidR="001839AC">
        <w:rPr>
          <w:rFonts w:hint="cs"/>
          <w:b/>
          <w:bCs/>
          <w:rtl/>
        </w:rPr>
        <w:t xml:space="preserve"> </w:t>
      </w:r>
      <w:r w:rsidR="001839AC" w:rsidRPr="00254168">
        <w:t xml:space="preserve">by </w:t>
      </w:r>
      <w:r w:rsidR="00324CEB">
        <w:t>75.31</w:t>
      </w:r>
      <w:r w:rsidR="001839AC" w:rsidRPr="00254168">
        <w:t xml:space="preserve">% which had a share of </w:t>
      </w:r>
      <w:r w:rsidR="001839AC">
        <w:t>2.68</w:t>
      </w:r>
      <w:r w:rsidR="001839AC" w:rsidRPr="00254168">
        <w:t>% of the total industry</w:t>
      </w:r>
      <w:r w:rsidR="001839AC">
        <w:t>,</w:t>
      </w:r>
      <w:r w:rsidR="001839AC" w:rsidRPr="00254168">
        <w:t xml:space="preserve"> </w:t>
      </w:r>
      <w:r w:rsidR="003C0107" w:rsidRPr="00254168">
        <w:t>the</w:t>
      </w:r>
      <w:r w:rsidR="003C0107" w:rsidRPr="00254168">
        <w:rPr>
          <w:b/>
          <w:bCs/>
        </w:rPr>
        <w:t xml:space="preserve"> activities of</w:t>
      </w:r>
      <w:r w:rsidR="003C0107">
        <w:rPr>
          <w:rFonts w:hint="cs"/>
          <w:b/>
          <w:bCs/>
          <w:rtl/>
        </w:rPr>
        <w:t xml:space="preserve"> </w:t>
      </w:r>
      <w:r w:rsidR="003C0107" w:rsidRPr="00254168">
        <w:rPr>
          <w:b/>
          <w:bCs/>
        </w:rPr>
        <w:t>Manufacturing Industry</w:t>
      </w:r>
      <w:r w:rsidR="003C0107">
        <w:rPr>
          <w:rFonts w:hint="cs"/>
          <w:b/>
          <w:bCs/>
          <w:rtl/>
        </w:rPr>
        <w:t xml:space="preserve"> </w:t>
      </w:r>
      <w:r w:rsidR="003C0107" w:rsidRPr="00254168">
        <w:t xml:space="preserve">by </w:t>
      </w:r>
      <w:r w:rsidR="00324CEB">
        <w:t>39.70</w:t>
      </w:r>
      <w:r w:rsidR="003C0107" w:rsidRPr="00254168">
        <w:t xml:space="preserve">% which had a share of </w:t>
      </w:r>
      <w:r w:rsidR="003C0107">
        <w:t>82.98</w:t>
      </w:r>
      <w:r w:rsidR="003C0107" w:rsidRPr="00254168">
        <w:t>% of the total industry</w:t>
      </w:r>
      <w:r w:rsidR="003C0107">
        <w:t>,</w:t>
      </w:r>
      <w:r w:rsidR="001839AC" w:rsidRPr="001839AC">
        <w:t xml:space="preserve"> </w:t>
      </w:r>
      <w:r w:rsidR="001839AC">
        <w:t xml:space="preserve">the </w:t>
      </w:r>
      <w:r w:rsidR="001839AC" w:rsidRPr="00254168">
        <w:rPr>
          <w:b/>
          <w:bCs/>
        </w:rPr>
        <w:t>activities of Water Supply, Sewerage, Waste Management and Remediation</w:t>
      </w:r>
      <w:r w:rsidR="001839AC">
        <w:rPr>
          <w:rFonts w:hint="cs"/>
          <w:b/>
          <w:bCs/>
          <w:rtl/>
        </w:rPr>
        <w:t xml:space="preserve"> </w:t>
      </w:r>
      <w:r w:rsidR="001839AC" w:rsidRPr="00254168">
        <w:t xml:space="preserve">by </w:t>
      </w:r>
      <w:r w:rsidR="00324CEB">
        <w:t>7.79</w:t>
      </w:r>
      <w:r w:rsidR="001839AC" w:rsidRPr="00254168">
        <w:t xml:space="preserve">% which had a share of </w:t>
      </w:r>
      <w:r w:rsidR="001839AC">
        <w:t>2.39</w:t>
      </w:r>
      <w:r w:rsidR="001839AC" w:rsidRPr="00254168">
        <w:t>% of the total industry</w:t>
      </w:r>
      <w:r w:rsidR="001839AC">
        <w:t>,</w:t>
      </w:r>
      <w:r w:rsidR="005B5CC7">
        <w:rPr>
          <w:rFonts w:hint="cs"/>
          <w:rtl/>
        </w:rPr>
        <w:t xml:space="preserve"> </w:t>
      </w:r>
      <w:r w:rsidR="001839AC">
        <w:t xml:space="preserve">and </w:t>
      </w:r>
      <w:r w:rsidR="00BE014E">
        <w:t>the</w:t>
      </w:r>
      <w:r w:rsidR="00BE014E" w:rsidRPr="00254168">
        <w:rPr>
          <w:b/>
          <w:bCs/>
        </w:rPr>
        <w:t xml:space="preserve"> activities of Electricity, Gas, Steam and Air Conditioning Supply </w:t>
      </w:r>
      <w:r w:rsidR="00BE014E" w:rsidRPr="00254168">
        <w:t xml:space="preserve">by </w:t>
      </w:r>
      <w:r w:rsidR="00324CEB">
        <w:t>6.22</w:t>
      </w:r>
      <w:r w:rsidR="00BE014E" w:rsidRPr="00254168">
        <w:t>% which had a share o</w:t>
      </w:r>
      <w:r w:rsidR="00BE014E">
        <w:t>f 11.95% of the total industry</w:t>
      </w:r>
      <w:r w:rsidR="001839AC">
        <w:rPr>
          <w:rFonts w:cs="Simplified Arabic"/>
          <w:snapToGrid w:val="0"/>
          <w:color w:val="000000"/>
        </w:rPr>
        <w:t>.</w:t>
      </w:r>
    </w:p>
    <w:p w:rsidR="005B5CC7" w:rsidRDefault="005B5CC7" w:rsidP="005B5C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1A64" w:rsidRDefault="00091A64" w:rsidP="0036282E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3D7CF1" w:rsidRDefault="003D7CF1" w:rsidP="003D7CF1">
      <w:pPr>
        <w:autoSpaceDE w:val="0"/>
        <w:autoSpaceDN w:val="0"/>
        <w:bidi w:val="0"/>
        <w:adjustRightInd w:val="0"/>
        <w:jc w:val="both"/>
      </w:pPr>
    </w:p>
    <w:p w:rsidR="00091A64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As a result of CORONAVIRUS (COVID-19) outbreak, and the implemented measures to limit its spread, the data collection process for </w:t>
      </w:r>
      <w:r w:rsidR="004338C3"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 replaced with data collection via phone in all of the Palestinian Governorates instead of collecting data face to face from the field.</w:t>
      </w:r>
    </w:p>
    <w:p w:rsidR="00A374BB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</w:t>
      </w:r>
      <w:r w:rsidR="00B35A8C">
        <w:rPr>
          <w:lang w:eastAsia="en-US"/>
        </w:rPr>
        <w:t xml:space="preserve">in May 2020 </w:t>
      </w:r>
      <w:r w:rsidRPr="001E43B9">
        <w:rPr>
          <w:lang w:eastAsia="en-US"/>
        </w:rPr>
        <w:t>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DD42F8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F7EC3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5</w:t>
            </w:r>
            <w:r w:rsidR="001F7EC3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:rsidR="00A374BB" w:rsidRPr="00F67F8B" w:rsidRDefault="001F7EC3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1F7EC3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</w:t>
            </w:r>
            <w:r w:rsidR="001F7EC3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7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Toll free.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Maildiwan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A03111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38150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29" w:rsidRDefault="00353A29">
      <w:r>
        <w:separator/>
      </w:r>
    </w:p>
  </w:endnote>
  <w:endnote w:type="continuationSeparator" w:id="0">
    <w:p w:rsidR="00353A29" w:rsidRDefault="0035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29" w:rsidRDefault="00353A29">
      <w:r>
        <w:separator/>
      </w:r>
    </w:p>
  </w:footnote>
  <w:footnote w:type="continuationSeparator" w:id="0">
    <w:p w:rsidR="00353A29" w:rsidRDefault="0035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7F2A2B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7F2A2B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7F2A2B">
            <w:rPr>
              <w:rFonts w:cs="Simplified Arabic"/>
            </w:rPr>
            <w:t>07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A03111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46B01"/>
    <w:rsid w:val="0005099F"/>
    <w:rsid w:val="00050F54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1A64"/>
    <w:rsid w:val="0009489E"/>
    <w:rsid w:val="000968A6"/>
    <w:rsid w:val="000A0ED5"/>
    <w:rsid w:val="000A5A17"/>
    <w:rsid w:val="000B0107"/>
    <w:rsid w:val="000B0A73"/>
    <w:rsid w:val="000B11F5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9F1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3779F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CEB"/>
    <w:rsid w:val="003255FC"/>
    <w:rsid w:val="0032602C"/>
    <w:rsid w:val="00334102"/>
    <w:rsid w:val="003365B3"/>
    <w:rsid w:val="00347269"/>
    <w:rsid w:val="0035077F"/>
    <w:rsid w:val="00352BF0"/>
    <w:rsid w:val="0035376C"/>
    <w:rsid w:val="0035384D"/>
    <w:rsid w:val="00353A29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2CB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5A8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111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4BB"/>
    <w:rsid w:val="00A378EF"/>
    <w:rsid w:val="00A42FE6"/>
    <w:rsid w:val="00A454F1"/>
    <w:rsid w:val="00A45765"/>
    <w:rsid w:val="00A4583C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966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50811"/>
    <w:rsid w:val="00F50D92"/>
    <w:rsid w:val="00F515C5"/>
    <w:rsid w:val="00F51BB1"/>
    <w:rsid w:val="00F535BF"/>
    <w:rsid w:val="00F54CD5"/>
    <w:rsid w:val="00F54E9A"/>
    <w:rsid w:val="00F55940"/>
    <w:rsid w:val="00F55BF9"/>
    <w:rsid w:val="00F55CE7"/>
    <w:rsid w:val="00F60E5D"/>
    <w:rsid w:val="00F629FF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2101EB7-2515-4F4E-BC99-6B58E7E0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3-6-2020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5C09-502F-418A-8D78-95FAE05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33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E-press IIP 5-2020 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2-02T06:22:00Z</cp:lastPrinted>
  <dcterms:created xsi:type="dcterms:W3CDTF">2021-02-07T08:16:00Z</dcterms:created>
  <dcterms:modified xsi:type="dcterms:W3CDTF">2021-02-08T10:31:00Z</dcterms:modified>
</cp:coreProperties>
</file>